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FONDO_PAGINA 3_72pp" recolor="t" type="frame"/>
    </v:background>
  </w:background>
  <w:body>
    <w:p w14:paraId="6B4C7832" w14:textId="20B65818" w:rsidR="00E117FC" w:rsidRDefault="00B43765" w:rsidP="00E117FC">
      <w:pPr>
        <w:ind w:right="-1134"/>
        <w:jc w:val="center"/>
        <w:rPr>
          <w:rFonts w:asciiTheme="majorHAnsi" w:hAnsiTheme="majorHAnsi" w:cstheme="majorHAnsi"/>
          <w:b/>
          <w:sz w:val="48"/>
          <w:szCs w:val="24"/>
        </w:rPr>
      </w:pPr>
      <w:r>
        <w:rPr>
          <w:rFonts w:ascii="Arial Nova" w:hAnsi="Arial Nova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4033FC7A" wp14:editId="1083672F">
            <wp:simplePos x="0" y="0"/>
            <wp:positionH relativeFrom="page">
              <wp:posOffset>-135890</wp:posOffset>
            </wp:positionH>
            <wp:positionV relativeFrom="paragraph">
              <wp:posOffset>-619125</wp:posOffset>
            </wp:positionV>
            <wp:extent cx="7695211" cy="11410950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DE ILLUSTRA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211" cy="1141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7FC" w:rsidRPr="00250B5A">
        <w:rPr>
          <w:rFonts w:ascii="Arial Nova" w:hAnsi="Arial Nova"/>
          <w:b/>
          <w:noProof/>
          <w:sz w:val="36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D7DAB8" wp14:editId="318265DD">
                <wp:simplePos x="0" y="0"/>
                <wp:positionH relativeFrom="column">
                  <wp:posOffset>-201295</wp:posOffset>
                </wp:positionH>
                <wp:positionV relativeFrom="paragraph">
                  <wp:posOffset>0</wp:posOffset>
                </wp:positionV>
                <wp:extent cx="2437765" cy="1518920"/>
                <wp:effectExtent l="0" t="0" r="19685" b="241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E566" w14:textId="77777777" w:rsidR="00250B5A" w:rsidRDefault="00A042EE">
                            <w:r>
                              <w:rPr>
                                <w:noProof/>
                              </w:rPr>
                              <w:pict w14:anchorId="59ABCD7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122.4pt;height:58.55pt;mso-width-percent:0;mso-height-percent:0;mso-width-percent:0;mso-height-percent:0">
                                  <v:imagedata r:id="rId9" o:title="02_Logo CBM_7cm_07-2020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7DA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5.85pt;margin-top:0;width:191.95pt;height:119.6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" strokecolor="white [3212]">
                <v:textbox style="mso-fit-shape-to-text:t">
                  <w:txbxContent>
                    <w:p w14:paraId="038CE566" w14:textId="77777777" w:rsidR="00250B5A" w:rsidRDefault="00A042EE">
                      <w:r>
                        <w:rPr>
                          <w:noProof/>
                        </w:rPr>
                        <w:pict w14:anchorId="59ABCD71">
                          <v:shape id="_x0000_i1025" type="#_x0000_t75" alt="" style="width:122.4pt;height:58.55pt;mso-width-percent:0;mso-height-percent:0;mso-width-percent:0;mso-height-percent:0">
                            <v:imagedata r:id="rId9" o:title="02_Logo CBM_7cm_07-2020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1A1">
        <w:rPr>
          <w:rFonts w:asciiTheme="majorHAnsi" w:hAnsiTheme="majorHAnsi" w:cstheme="majorHAnsi"/>
          <w:b/>
          <w:sz w:val="48"/>
          <w:szCs w:val="24"/>
        </w:rPr>
        <w:t xml:space="preserve">             </w:t>
      </w:r>
      <w:r w:rsidR="00061743">
        <w:rPr>
          <w:rFonts w:asciiTheme="majorHAnsi" w:hAnsiTheme="majorHAnsi" w:cstheme="majorHAnsi"/>
          <w:b/>
          <w:sz w:val="48"/>
          <w:szCs w:val="24"/>
        </w:rPr>
        <w:t xml:space="preserve"> </w:t>
      </w:r>
      <w:r w:rsidR="00E117FC">
        <w:rPr>
          <w:rFonts w:asciiTheme="majorHAnsi" w:hAnsiTheme="majorHAnsi" w:cstheme="majorHAnsi"/>
          <w:b/>
          <w:sz w:val="48"/>
          <w:szCs w:val="24"/>
        </w:rPr>
        <w:t xml:space="preserve">   </w:t>
      </w:r>
      <w:r w:rsidR="00E117FC">
        <w:rPr>
          <w:rFonts w:asciiTheme="majorHAnsi" w:hAnsiTheme="majorHAnsi" w:cstheme="majorHAnsi"/>
          <w:b/>
          <w:noProof/>
          <w:sz w:val="48"/>
          <w:szCs w:val="24"/>
        </w:rPr>
        <w:drawing>
          <wp:inline distT="0" distB="0" distL="0" distR="0" wp14:anchorId="0E5E5FB2" wp14:editId="5589F45F">
            <wp:extent cx="1927517" cy="803765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066" cy="8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7FC">
        <w:rPr>
          <w:rFonts w:asciiTheme="majorHAnsi" w:hAnsiTheme="majorHAnsi" w:cstheme="majorHAnsi"/>
          <w:b/>
          <w:sz w:val="48"/>
          <w:szCs w:val="24"/>
        </w:rPr>
        <w:t xml:space="preserve"> </w:t>
      </w:r>
    </w:p>
    <w:p w14:paraId="6FC5F058" w14:textId="0CA5E080" w:rsidR="00791A46" w:rsidRPr="00E117FC" w:rsidRDefault="00E117FC" w:rsidP="00E117FC">
      <w:pPr>
        <w:jc w:val="center"/>
        <w:rPr>
          <w:rFonts w:asciiTheme="majorHAnsi" w:hAnsiTheme="majorHAnsi" w:cstheme="majorHAnsi"/>
          <w:b/>
          <w:sz w:val="48"/>
          <w:szCs w:val="24"/>
        </w:rPr>
      </w:pPr>
      <w:r>
        <w:rPr>
          <w:rFonts w:asciiTheme="majorHAnsi" w:hAnsiTheme="majorHAnsi" w:cstheme="majorHAnsi"/>
          <w:b/>
          <w:sz w:val="48"/>
          <w:szCs w:val="24"/>
        </w:rPr>
        <w:t xml:space="preserve">                 </w:t>
      </w:r>
      <w:r w:rsidR="002411A1" w:rsidRPr="002411A1">
        <w:rPr>
          <w:rFonts w:asciiTheme="majorHAnsi" w:hAnsiTheme="majorHAnsi" w:cstheme="majorHAnsi"/>
          <w:b/>
          <w:sz w:val="56"/>
          <w:szCs w:val="24"/>
        </w:rPr>
        <w:t>JOB OFFER</w:t>
      </w:r>
    </w:p>
    <w:p w14:paraId="17A26365" w14:textId="1BFD2E83" w:rsidR="00721EF5" w:rsidRPr="00791A46" w:rsidRDefault="00061743" w:rsidP="00791A46">
      <w:pPr>
        <w:rPr>
          <w:rFonts w:asciiTheme="majorHAnsi" w:hAnsiTheme="majorHAnsi" w:cstheme="majorHAnsi"/>
          <w:b/>
          <w:sz w:val="48"/>
          <w:szCs w:val="24"/>
        </w:rPr>
      </w:pPr>
      <w:r>
        <w:rPr>
          <w:rFonts w:asciiTheme="majorHAnsi" w:hAnsiTheme="majorHAnsi" w:cstheme="majorHAnsi"/>
          <w:b/>
          <w:sz w:val="48"/>
          <w:szCs w:val="24"/>
        </w:rPr>
        <w:t xml:space="preserve">                        </w:t>
      </w:r>
      <w:r w:rsidR="003E1E46">
        <w:rPr>
          <w:rFonts w:asciiTheme="majorHAnsi" w:hAnsiTheme="majorHAnsi" w:cstheme="majorHAnsi"/>
          <w:b/>
          <w:sz w:val="48"/>
          <w:szCs w:val="24"/>
        </w:rPr>
        <w:t xml:space="preserve">   </w:t>
      </w:r>
      <w:r w:rsidR="00E117FC">
        <w:rPr>
          <w:rFonts w:asciiTheme="majorHAnsi" w:hAnsiTheme="majorHAnsi" w:cstheme="majorHAnsi"/>
          <w:b/>
          <w:sz w:val="48"/>
          <w:szCs w:val="24"/>
        </w:rPr>
        <w:t xml:space="preserve">         </w:t>
      </w:r>
      <w:r>
        <w:rPr>
          <w:rFonts w:asciiTheme="majorHAnsi" w:hAnsiTheme="majorHAnsi" w:cstheme="majorHAnsi"/>
          <w:b/>
          <w:sz w:val="48"/>
          <w:szCs w:val="24"/>
        </w:rPr>
        <w:t xml:space="preserve"> </w:t>
      </w:r>
      <w:r w:rsidR="00E117FC">
        <w:rPr>
          <w:rFonts w:asciiTheme="majorHAnsi" w:hAnsiTheme="majorHAnsi" w:cstheme="majorHAnsi"/>
          <w:b/>
          <w:sz w:val="48"/>
          <w:szCs w:val="24"/>
        </w:rPr>
        <w:t xml:space="preserve">                 </w:t>
      </w:r>
      <w:r>
        <w:rPr>
          <w:rFonts w:ascii="Arial Nova" w:hAnsi="Arial Nova"/>
          <w:b/>
          <w:sz w:val="24"/>
          <w:szCs w:val="24"/>
        </w:rPr>
        <w:t>Da</w:t>
      </w:r>
      <w:r w:rsidR="002411A1">
        <w:rPr>
          <w:rFonts w:ascii="Arial Nova" w:hAnsi="Arial Nova"/>
          <w:b/>
          <w:sz w:val="24"/>
          <w:szCs w:val="24"/>
        </w:rPr>
        <w:t>te</w:t>
      </w:r>
      <w:r w:rsidR="00791A46">
        <w:rPr>
          <w:rFonts w:ascii="Arial Nova" w:hAnsi="Arial Nova"/>
          <w:b/>
          <w:sz w:val="24"/>
          <w:szCs w:val="24"/>
        </w:rPr>
        <w:t xml:space="preserve">:  </w:t>
      </w:r>
      <w:sdt>
        <w:sdtPr>
          <w:rPr>
            <w:rFonts w:ascii="Arial Nova" w:hAnsi="Arial Nova"/>
            <w:b/>
            <w:sz w:val="24"/>
            <w:szCs w:val="24"/>
          </w:rPr>
          <w:id w:val="581415568"/>
          <w:placeholder>
            <w:docPart w:val="29015B4C968B41C1822F5444471257E3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791A46" w:rsidRPr="00791A4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pulsar para fecha.</w:t>
          </w:r>
        </w:sdtContent>
      </w:sdt>
      <w:r w:rsidR="00721EF5" w:rsidRPr="00DB7721">
        <w:rPr>
          <w:rFonts w:asciiTheme="majorHAnsi" w:hAnsiTheme="majorHAnsi" w:cstheme="majorHAnsi"/>
          <w:b/>
          <w:sz w:val="48"/>
          <w:szCs w:val="24"/>
        </w:rPr>
        <w:t xml:space="preserve">          </w:t>
      </w:r>
    </w:p>
    <w:p w14:paraId="4BCBE43F" w14:textId="77777777" w:rsidR="00BF3516" w:rsidRDefault="00BF3516">
      <w:pPr>
        <w:rPr>
          <w:rFonts w:ascii="Arial Nova" w:hAnsi="Arial Nova"/>
          <w:b/>
          <w:sz w:val="24"/>
          <w:szCs w:val="24"/>
        </w:rPr>
      </w:pPr>
    </w:p>
    <w:p w14:paraId="68001475" w14:textId="77777777" w:rsidR="00873757" w:rsidRDefault="00250B5A" w:rsidP="00250B5A">
      <w:pPr>
        <w:ind w:right="-1"/>
        <w:jc w:val="right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 xml:space="preserve">                                                                                            </w:t>
      </w:r>
      <w:r w:rsidR="00DB7721">
        <w:rPr>
          <w:rFonts w:ascii="Arial Nova" w:hAnsi="Arial Nova"/>
          <w:b/>
          <w:sz w:val="24"/>
          <w:szCs w:val="24"/>
        </w:rPr>
        <w:t xml:space="preserve">    </w:t>
      </w:r>
    </w:p>
    <w:p w14:paraId="3DA63974" w14:textId="77777777" w:rsidR="00F76FBE" w:rsidRPr="00F76FBE" w:rsidRDefault="001F508F" w:rsidP="00630309">
      <w:pPr>
        <w:spacing w:after="0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PRINCIPAL INVESTIGATOR</w:t>
      </w:r>
      <w:r w:rsidR="00F76FBE" w:rsidRPr="00F76FBE">
        <w:rPr>
          <w:rFonts w:ascii="Arial Nova" w:hAnsi="Arial Nova"/>
          <w:b/>
          <w:sz w:val="24"/>
          <w:szCs w:val="24"/>
        </w:rPr>
        <w:t>:</w:t>
      </w:r>
      <w:r>
        <w:rPr>
          <w:rFonts w:ascii="Arial Nova" w:hAnsi="Arial Nova"/>
          <w:b/>
          <w:sz w:val="24"/>
          <w:szCs w:val="24"/>
        </w:rPr>
        <w:t xml:space="preserve">  </w:t>
      </w:r>
      <w:r w:rsidR="005A5738">
        <w:rPr>
          <w:rFonts w:ascii="Arial Nova" w:hAnsi="Arial Nova"/>
          <w:b/>
          <w:sz w:val="24"/>
          <w:szCs w:val="24"/>
        </w:rPr>
        <w:t xml:space="preserve"> </w:t>
      </w:r>
      <w:r w:rsidR="00F76FBE">
        <w:rPr>
          <w:rFonts w:ascii="Arial Nova" w:hAnsi="Arial Nova"/>
          <w:b/>
          <w:sz w:val="24"/>
          <w:szCs w:val="24"/>
        </w:rPr>
        <w:t xml:space="preserve"> </w:t>
      </w:r>
      <w:sdt>
        <w:sdtPr>
          <w:rPr>
            <w:rFonts w:ascii="Arial Nova" w:hAnsi="Arial Nova"/>
            <w:sz w:val="24"/>
            <w:szCs w:val="24"/>
          </w:rPr>
          <w:id w:val="1104771763"/>
          <w:placeholder>
            <w:docPart w:val="21FE65435B2F4FB3B973CDD967CE000D"/>
          </w:placeholder>
          <w:showingPlcHdr/>
          <w:text/>
        </w:sdtPr>
        <w:sdtEndPr/>
        <w:sdtContent>
          <w:r w:rsidR="00D1029F"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sdtContent>
      </w:sdt>
    </w:p>
    <w:p w14:paraId="2CF6F900" w14:textId="77777777" w:rsidR="005A5738" w:rsidRDefault="001F508F" w:rsidP="00630309">
      <w:pPr>
        <w:spacing w:before="120" w:after="12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SCIENTIFIC PROGRAM</w:t>
      </w:r>
      <w:r w:rsidR="00873757" w:rsidRPr="00F76FBE">
        <w:rPr>
          <w:rFonts w:ascii="Arial Nova" w:hAnsi="Arial Nova"/>
          <w:b/>
          <w:sz w:val="24"/>
          <w:szCs w:val="24"/>
        </w:rPr>
        <w:t>:</w:t>
      </w:r>
      <w:r w:rsidR="00873757">
        <w:rPr>
          <w:rFonts w:ascii="Arial Nova" w:hAnsi="Arial Nova"/>
          <w:b/>
          <w:sz w:val="24"/>
          <w:szCs w:val="24"/>
        </w:rPr>
        <w:t xml:space="preserve"> </w:t>
      </w:r>
      <w:r>
        <w:rPr>
          <w:rFonts w:ascii="Arial Nova" w:hAnsi="Arial Nova"/>
          <w:b/>
          <w:sz w:val="24"/>
          <w:szCs w:val="24"/>
        </w:rPr>
        <w:t xml:space="preserve"> </w:t>
      </w:r>
      <w:r w:rsidR="00873757">
        <w:rPr>
          <w:rFonts w:ascii="Arial Nova" w:hAnsi="Arial Nova"/>
          <w:b/>
          <w:sz w:val="24"/>
          <w:szCs w:val="24"/>
        </w:rPr>
        <w:t xml:space="preserve"> </w:t>
      </w:r>
      <w:sdt>
        <w:sdtPr>
          <w:rPr>
            <w:rFonts w:ascii="Arial Nova" w:hAnsi="Arial Nova"/>
            <w:sz w:val="24"/>
            <w:szCs w:val="24"/>
          </w:rPr>
          <w:id w:val="-486013299"/>
          <w:placeholder>
            <w:docPart w:val="10CAE4A8A35C4D4483C9F5115F854E3A"/>
          </w:placeholder>
          <w:showingPlcHdr/>
          <w:text/>
        </w:sdtPr>
        <w:sdtEndPr/>
        <w:sdtContent>
          <w:r w:rsidR="00D1029F"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sdtContent>
      </w:sdt>
    </w:p>
    <w:p w14:paraId="19BB3105" w14:textId="77777777" w:rsidR="00873757" w:rsidRDefault="001F508F" w:rsidP="00630309">
      <w:pPr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JOB OFFER</w:t>
      </w:r>
      <w:r w:rsidR="00873757" w:rsidRPr="00F76FBE">
        <w:rPr>
          <w:rFonts w:ascii="Arial Nova" w:hAnsi="Arial Nova"/>
          <w:b/>
          <w:sz w:val="24"/>
          <w:szCs w:val="24"/>
        </w:rPr>
        <w:t>:</w:t>
      </w:r>
      <w:r w:rsidR="005A5738">
        <w:rPr>
          <w:rFonts w:ascii="Arial Nova" w:hAnsi="Arial Nova"/>
          <w:b/>
          <w:sz w:val="24"/>
          <w:szCs w:val="24"/>
        </w:rPr>
        <w:t xml:space="preserve">   </w:t>
      </w:r>
      <w:sdt>
        <w:sdtPr>
          <w:rPr>
            <w:rFonts w:ascii="Arial Nova" w:hAnsi="Arial Nova"/>
            <w:sz w:val="24"/>
            <w:szCs w:val="24"/>
          </w:rPr>
          <w:id w:val="-560636959"/>
          <w:placeholder>
            <w:docPart w:val="A9DD71AE02F2494AA9B3AA286ECAA84F"/>
          </w:placeholder>
          <w:showingPlcHdr/>
          <w:text/>
        </w:sdtPr>
        <w:sdtEndPr/>
        <w:sdtContent>
          <w:r w:rsidR="00D1029F" w:rsidRPr="00EF551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sdtContent>
      </w:sdt>
    </w:p>
    <w:p w14:paraId="3D545340" w14:textId="77777777" w:rsidR="00FA3451" w:rsidRDefault="00FA3451" w:rsidP="00FA3451">
      <w:pPr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</w:t>
      </w:r>
    </w:p>
    <w:p w14:paraId="670A8E32" w14:textId="77777777" w:rsidR="00733060" w:rsidRDefault="00733060" w:rsidP="00FA3451">
      <w:pPr>
        <w:spacing w:after="0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 xml:space="preserve">            </w:t>
      </w:r>
      <w:r w:rsidR="00FA3451">
        <w:rPr>
          <w:rFonts w:ascii="Arial Nova" w:hAnsi="Arial Nova"/>
          <w:b/>
          <w:sz w:val="24"/>
          <w:szCs w:val="24"/>
        </w:rPr>
        <w:t>PROJECT TITLE</w:t>
      </w:r>
      <w:r w:rsidR="00FA3451" w:rsidRPr="00EA7C86">
        <w:rPr>
          <w:rFonts w:ascii="Arial Nova" w:hAnsi="Arial Nova"/>
          <w:b/>
          <w:sz w:val="24"/>
          <w:szCs w:val="24"/>
        </w:rPr>
        <w:t xml:space="preserve">:  </w:t>
      </w:r>
    </w:p>
    <w:p w14:paraId="1AFE0D1A" w14:textId="77777777" w:rsidR="00FA3451" w:rsidRPr="00FA3451" w:rsidRDefault="00A042EE" w:rsidP="00733060">
      <w:pPr>
        <w:spacing w:before="160" w:after="0"/>
        <w:ind w:left="709"/>
        <w:rPr>
          <w:rFonts w:ascii="Arial Nova" w:hAnsi="Arial Nova"/>
          <w:sz w:val="24"/>
          <w:szCs w:val="24"/>
        </w:rPr>
      </w:pPr>
      <w:sdt>
        <w:sdtPr>
          <w:rPr>
            <w:rFonts w:ascii="Arial Nova" w:hAnsi="Arial Nova"/>
            <w:sz w:val="24"/>
            <w:szCs w:val="24"/>
          </w:rPr>
          <w:id w:val="-546677639"/>
          <w:placeholder>
            <w:docPart w:val="1ECE7785BEFB49ABA5107FA84DD63051"/>
          </w:placeholder>
          <w:showingPlcHdr/>
          <w:text/>
        </w:sdtPr>
        <w:sdtEndPr/>
        <w:sdtContent>
          <w:r w:rsidR="00733060"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sdtContent>
      </w:sdt>
      <w:r w:rsidR="00FA3451" w:rsidRPr="00EA7C86">
        <w:rPr>
          <w:rFonts w:ascii="Arial Nova" w:hAnsi="Arial Nova"/>
          <w:b/>
          <w:sz w:val="24"/>
          <w:szCs w:val="24"/>
        </w:rPr>
        <w:t xml:space="preserve"> </w:t>
      </w:r>
      <w:r w:rsidR="00FA3451">
        <w:rPr>
          <w:rFonts w:ascii="Arial Nova" w:hAnsi="Arial Nova"/>
          <w:b/>
          <w:sz w:val="24"/>
          <w:szCs w:val="24"/>
        </w:rPr>
        <w:t xml:space="preserve"> </w:t>
      </w:r>
    </w:p>
    <w:p w14:paraId="1F49585E" w14:textId="77777777" w:rsidR="00FA3451" w:rsidRDefault="00733060" w:rsidP="00FA3451">
      <w:pPr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         </w:t>
      </w:r>
    </w:p>
    <w:p w14:paraId="5BCFD148" w14:textId="77777777" w:rsidR="00873757" w:rsidRPr="00FA3451" w:rsidRDefault="00733060" w:rsidP="00733060">
      <w:pPr>
        <w:spacing w:before="20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                 </w:t>
      </w:r>
      <w:r w:rsidR="001F508F">
        <w:rPr>
          <w:rFonts w:ascii="Arial Nova" w:hAnsi="Arial Nova"/>
          <w:b/>
          <w:sz w:val="24"/>
          <w:szCs w:val="24"/>
        </w:rPr>
        <w:t>PROJECT DESCRIPTION</w:t>
      </w:r>
      <w:r w:rsidR="00873757" w:rsidRPr="00EA7C86">
        <w:rPr>
          <w:rFonts w:ascii="Arial Nova" w:hAnsi="Arial Nova"/>
          <w:b/>
          <w:sz w:val="24"/>
          <w:szCs w:val="24"/>
        </w:rPr>
        <w:t xml:space="preserve">:   </w:t>
      </w:r>
      <w:r w:rsidR="009C3FD0">
        <w:rPr>
          <w:rFonts w:ascii="Arial Nova" w:hAnsi="Arial Nova"/>
          <w:b/>
          <w:sz w:val="24"/>
          <w:szCs w:val="24"/>
        </w:rPr>
        <w:t xml:space="preserve"> </w:t>
      </w:r>
    </w:p>
    <w:p w14:paraId="4E9CADC4" w14:textId="77777777" w:rsidR="005A5738" w:rsidRDefault="00A042EE" w:rsidP="00EF5516">
      <w:pPr>
        <w:ind w:left="1276" w:right="-1"/>
        <w:rPr>
          <w:rFonts w:ascii="Arial Nova" w:hAnsi="Arial Nova"/>
          <w:b/>
          <w:sz w:val="24"/>
          <w:szCs w:val="24"/>
        </w:rPr>
      </w:pPr>
      <w:sdt>
        <w:sdtPr>
          <w:rPr>
            <w:rFonts w:ascii="Arial Nova" w:hAnsi="Arial Nova"/>
            <w:sz w:val="24"/>
            <w:szCs w:val="24"/>
          </w:rPr>
          <w:id w:val="2067375755"/>
          <w:placeholder>
            <w:docPart w:val="1220C308BBB54DD4946EC530D98F5554"/>
          </w:placeholder>
          <w:showingPlcHdr/>
          <w:text/>
        </w:sdtPr>
        <w:sdtEndPr/>
        <w:sdtContent>
          <w:r w:rsidR="00D1029F"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sdtContent>
      </w:sdt>
    </w:p>
    <w:p w14:paraId="6BC326A5" w14:textId="77777777" w:rsidR="00873757" w:rsidRPr="00EA7C86" w:rsidRDefault="001F508F" w:rsidP="005A5738">
      <w:pPr>
        <w:ind w:left="1276" w:right="-1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DURATIO</w:t>
      </w:r>
      <w:r w:rsidR="00873757" w:rsidRPr="00EA7C86">
        <w:rPr>
          <w:rFonts w:ascii="Arial Nova" w:hAnsi="Arial Nova"/>
          <w:b/>
          <w:sz w:val="24"/>
          <w:szCs w:val="24"/>
        </w:rPr>
        <w:t xml:space="preserve">N:   </w:t>
      </w:r>
    </w:p>
    <w:p w14:paraId="38AE7E1B" w14:textId="77777777" w:rsidR="00982406" w:rsidRPr="00EF5516" w:rsidRDefault="00A042EE" w:rsidP="00EF5516">
      <w:pPr>
        <w:ind w:left="1276" w:right="-1"/>
        <w:rPr>
          <w:color w:val="808080"/>
        </w:rPr>
      </w:pPr>
      <w:sdt>
        <w:sdtPr>
          <w:rPr>
            <w:rFonts w:ascii="Arial Nova" w:hAnsi="Arial Nova"/>
            <w:color w:val="808080"/>
            <w:sz w:val="24"/>
            <w:szCs w:val="24"/>
          </w:rPr>
          <w:id w:val="1187338160"/>
          <w:placeholder>
            <w:docPart w:val="45998D3AD3124F6E87FBD009921E6A7F"/>
          </w:placeholder>
          <w:showingPlcHdr/>
          <w:text/>
        </w:sdtPr>
        <w:sdtEndPr/>
        <w:sdtContent>
          <w:r w:rsidR="00761D34"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sdtContent>
      </w:sdt>
      <w:r w:rsidR="00A8527A" w:rsidRPr="00857636">
        <w:rPr>
          <w:rFonts w:ascii="Arial Nova" w:hAnsi="Arial Nova"/>
          <w:b/>
          <w:noProof/>
          <w:sz w:val="36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03BE662" wp14:editId="7502163D">
                <wp:simplePos x="0" y="0"/>
                <wp:positionH relativeFrom="page">
                  <wp:posOffset>5636103</wp:posOffset>
                </wp:positionH>
                <wp:positionV relativeFrom="bottomMargin">
                  <wp:posOffset>-3793967</wp:posOffset>
                </wp:positionV>
                <wp:extent cx="3300730" cy="438470"/>
                <wp:effectExtent l="254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0730" cy="43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A5C60" w14:textId="77777777" w:rsidR="00857636" w:rsidRPr="005A5738" w:rsidRDefault="00857636" w:rsidP="00C205C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5A5738">
                              <w:rPr>
                                <w:rFonts w:cstheme="minorHAnsi"/>
                                <w:b/>
                                <w:sz w:val="20"/>
                              </w:rPr>
                              <w:t>CENTRO DE BIOLOGÍA MOLECULAR SEVERO OCHOA</w:t>
                            </w:r>
                          </w:p>
                          <w:p w14:paraId="76B6966E" w14:textId="77777777" w:rsidR="00857636" w:rsidRPr="005A5738" w:rsidRDefault="00C205C1" w:rsidP="00C205C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6"/>
                              </w:rPr>
                              <w:t xml:space="preserve">     </w:t>
                            </w:r>
                            <w:r w:rsidR="00857636" w:rsidRPr="005A5738">
                              <w:rPr>
                                <w:rFonts w:cstheme="minorHAnsi"/>
                                <w:sz w:val="20"/>
                                <w:szCs w:val="26"/>
                              </w:rPr>
                              <w:t>C/ Nicolás Cabrera, 1. CAMPUS UAM. 28049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5471" id="_x0000_s1027" type="#_x0000_t202" style="position:absolute;left:0;text-align:left;margin-left:443.8pt;margin-top:-298.75pt;width:259.9pt;height:34.55pt;rotation:-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" stroked="f">
                <v:textbox>
                  <w:txbxContent>
                    <w:p w:rsidR="00857636" w:rsidRPr="005A5738" w:rsidRDefault="00857636" w:rsidP="00C205C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b/>
                          <w:sz w:val="20"/>
                        </w:rPr>
                      </w:pPr>
                      <w:r w:rsidRPr="005A5738">
                        <w:rPr>
                          <w:rFonts w:cstheme="minorHAnsi"/>
                          <w:b/>
                          <w:sz w:val="20"/>
                        </w:rPr>
                        <w:t>CENTRO DE BIOLOGÍA MOLECULAR SEVERO OCHOA</w:t>
                      </w:r>
                    </w:p>
                    <w:p w:rsidR="00857636" w:rsidRPr="005A5738" w:rsidRDefault="00C205C1" w:rsidP="00C205C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sz w:val="20"/>
                          <w:szCs w:val="26"/>
                        </w:rPr>
                      </w:pPr>
                      <w:r>
                        <w:rPr>
                          <w:rFonts w:cstheme="minorHAnsi"/>
                          <w:sz w:val="20"/>
                          <w:szCs w:val="26"/>
                        </w:rPr>
                        <w:t xml:space="preserve">     </w:t>
                      </w:r>
                      <w:r w:rsidR="00857636" w:rsidRPr="005A5738">
                        <w:rPr>
                          <w:rFonts w:cstheme="minorHAnsi"/>
                          <w:sz w:val="20"/>
                          <w:szCs w:val="26"/>
                        </w:rPr>
                        <w:t>C/ Nicolás Cabrera, 1. CAMPUS UAM. 28049 MADRID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9289685" w14:textId="03E82FAF" w:rsidR="001F508F" w:rsidRPr="00D92FB3" w:rsidRDefault="001F508F" w:rsidP="00733060">
      <w:pPr>
        <w:spacing w:before="240" w:after="0"/>
        <w:ind w:left="1276"/>
        <w:rPr>
          <w:rFonts w:ascii="Arial Nova" w:hAnsi="Arial Nova"/>
          <w:b/>
          <w:sz w:val="24"/>
          <w:szCs w:val="24"/>
          <w:lang w:val="en-US"/>
        </w:rPr>
      </w:pPr>
      <w:r w:rsidRPr="00D92FB3">
        <w:rPr>
          <w:rFonts w:ascii="Arial Nova" w:hAnsi="Arial Nova"/>
          <w:b/>
          <w:sz w:val="24"/>
          <w:szCs w:val="24"/>
          <w:lang w:val="en-US"/>
        </w:rPr>
        <w:t>REQUIR</w:t>
      </w:r>
      <w:r w:rsidR="00AC3857" w:rsidRPr="00D92FB3">
        <w:rPr>
          <w:rFonts w:ascii="Arial Nova" w:hAnsi="Arial Nova"/>
          <w:b/>
          <w:sz w:val="24"/>
          <w:szCs w:val="24"/>
          <w:lang w:val="en-US"/>
        </w:rPr>
        <w:t>E</w:t>
      </w:r>
      <w:r w:rsidRPr="00D92FB3">
        <w:rPr>
          <w:rFonts w:ascii="Arial Nova" w:hAnsi="Arial Nova"/>
          <w:b/>
          <w:sz w:val="24"/>
          <w:szCs w:val="24"/>
          <w:lang w:val="en-US"/>
        </w:rPr>
        <w:t xml:space="preserve">MENTS, EXPERIENCE AND </w:t>
      </w:r>
    </w:p>
    <w:p w14:paraId="45233572" w14:textId="77777777" w:rsidR="00873757" w:rsidRPr="00D92FB3" w:rsidRDefault="001F508F" w:rsidP="001F508F">
      <w:pPr>
        <w:spacing w:after="0"/>
        <w:ind w:left="1276"/>
        <w:rPr>
          <w:rFonts w:ascii="Arial Nova" w:hAnsi="Arial Nova"/>
          <w:b/>
          <w:sz w:val="24"/>
          <w:szCs w:val="24"/>
          <w:lang w:val="en-US"/>
        </w:rPr>
      </w:pPr>
      <w:r w:rsidRPr="00D92FB3">
        <w:rPr>
          <w:rFonts w:ascii="Arial Nova" w:hAnsi="Arial Nova"/>
          <w:b/>
          <w:sz w:val="24"/>
          <w:szCs w:val="24"/>
          <w:lang w:val="en-US"/>
        </w:rPr>
        <w:t>ACADEMIC QUALIFICATIONS</w:t>
      </w:r>
      <w:r w:rsidR="00873757" w:rsidRPr="00D92FB3">
        <w:rPr>
          <w:rFonts w:ascii="Arial Nova" w:hAnsi="Arial Nova"/>
          <w:b/>
          <w:sz w:val="24"/>
          <w:szCs w:val="24"/>
          <w:lang w:val="en-US"/>
        </w:rPr>
        <w:t xml:space="preserve">:  </w:t>
      </w:r>
    </w:p>
    <w:p w14:paraId="72C63B0A" w14:textId="77777777" w:rsidR="00BF3516" w:rsidRPr="00EF5516" w:rsidRDefault="00A042EE" w:rsidP="001F508F">
      <w:pPr>
        <w:spacing w:before="160"/>
        <w:ind w:left="1276"/>
        <w:rPr>
          <w:color w:val="808080"/>
        </w:rPr>
      </w:pPr>
      <w:sdt>
        <w:sdtPr>
          <w:rPr>
            <w:rFonts w:ascii="Arial Nova" w:hAnsi="Arial Nova"/>
            <w:sz w:val="24"/>
            <w:szCs w:val="24"/>
          </w:rPr>
          <w:id w:val="1986657923"/>
          <w:placeholder>
            <w:docPart w:val="0146D33FF4D14FA58411B41CD23A10FB"/>
          </w:placeholder>
          <w:showingPlcHdr/>
          <w:text/>
        </w:sdtPr>
        <w:sdtEndPr/>
        <w:sdtContent>
          <w:r w:rsidR="00761D34"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sdtContent>
      </w:sdt>
    </w:p>
    <w:p w14:paraId="39D3ECAA" w14:textId="77777777" w:rsidR="009C3FD0" w:rsidRPr="00EA7C86" w:rsidRDefault="00FA3451" w:rsidP="005A5738">
      <w:pPr>
        <w:ind w:left="1276" w:right="-1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CONTACT</w:t>
      </w:r>
      <w:r w:rsidR="009C3FD0" w:rsidRPr="00EA7C86">
        <w:rPr>
          <w:rFonts w:ascii="Arial Nova" w:hAnsi="Arial Nova"/>
          <w:b/>
          <w:sz w:val="24"/>
          <w:szCs w:val="24"/>
        </w:rPr>
        <w:t xml:space="preserve">:  </w:t>
      </w:r>
    </w:p>
    <w:p w14:paraId="122AFD51" w14:textId="77777777" w:rsidR="00BF3516" w:rsidRPr="00EF5516" w:rsidRDefault="00A042EE" w:rsidP="00EF5516">
      <w:pPr>
        <w:ind w:left="1276" w:right="-1"/>
        <w:rPr>
          <w:color w:val="808080"/>
        </w:rPr>
      </w:pPr>
      <w:sdt>
        <w:sdtPr>
          <w:rPr>
            <w:rFonts w:ascii="Arial Nova" w:hAnsi="Arial Nova"/>
            <w:color w:val="808080"/>
            <w:sz w:val="24"/>
            <w:szCs w:val="24"/>
          </w:rPr>
          <w:id w:val="-1786029584"/>
          <w:placeholder>
            <w:docPart w:val="52582D7955EB4E319FC5016931389C3C"/>
          </w:placeholder>
          <w:showingPlcHdr/>
          <w:text/>
        </w:sdtPr>
        <w:sdtEndPr/>
        <w:sdtContent>
          <w:r w:rsidR="00761D34"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sdtContent>
      </w:sdt>
    </w:p>
    <w:p w14:paraId="1644D1D0" w14:textId="77777777" w:rsidR="009C3FD0" w:rsidRPr="00EA7C86" w:rsidRDefault="005A5738" w:rsidP="005A5738">
      <w:pPr>
        <w:ind w:right="-1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                 </w:t>
      </w:r>
      <w:r w:rsidR="00FA3451">
        <w:rPr>
          <w:rFonts w:ascii="Arial Nova" w:hAnsi="Arial Nova"/>
          <w:b/>
          <w:sz w:val="24"/>
          <w:szCs w:val="24"/>
        </w:rPr>
        <w:t>DEADLINE</w:t>
      </w:r>
      <w:r w:rsidR="009C3FD0" w:rsidRPr="00EA7C86">
        <w:rPr>
          <w:rFonts w:ascii="Arial Nova" w:hAnsi="Arial Nova"/>
          <w:b/>
          <w:sz w:val="24"/>
          <w:szCs w:val="24"/>
        </w:rPr>
        <w:t xml:space="preserve">:  </w:t>
      </w:r>
    </w:p>
    <w:p w14:paraId="6931D3AE" w14:textId="77777777" w:rsidR="00873757" w:rsidRPr="00EF5516" w:rsidRDefault="00A042EE" w:rsidP="00EF5516">
      <w:pPr>
        <w:ind w:left="1276" w:right="-1"/>
        <w:rPr>
          <w:rFonts w:ascii="Arial Nova" w:hAnsi="Arial Nova"/>
          <w:sz w:val="24"/>
          <w:szCs w:val="24"/>
        </w:rPr>
      </w:pPr>
      <w:sdt>
        <w:sdtPr>
          <w:rPr>
            <w:rFonts w:ascii="Arial Nova" w:hAnsi="Arial Nova"/>
            <w:sz w:val="24"/>
            <w:szCs w:val="24"/>
          </w:rPr>
          <w:id w:val="-1527787861"/>
          <w:placeholder>
            <w:docPart w:val="9668C87855F04D3BAE4009D403AC4E08"/>
          </w:placeholder>
          <w:showingPlcHdr/>
          <w:text/>
        </w:sdtPr>
        <w:sdtEndPr/>
        <w:sdtContent>
          <w:r w:rsidR="00761D34"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sdtContent>
      </w:sdt>
    </w:p>
    <w:p w14:paraId="3792A01D" w14:textId="77777777" w:rsidR="009C3FD0" w:rsidRPr="00EA7C86" w:rsidRDefault="001F508F" w:rsidP="005A5738">
      <w:pPr>
        <w:ind w:left="1276" w:right="-1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OTHER</w:t>
      </w:r>
      <w:r w:rsidR="00FA3451">
        <w:rPr>
          <w:rFonts w:ascii="Arial Nova" w:hAnsi="Arial Nova"/>
          <w:b/>
          <w:sz w:val="24"/>
          <w:szCs w:val="24"/>
        </w:rPr>
        <w:t xml:space="preserve"> INFORMATION</w:t>
      </w:r>
      <w:r w:rsidR="009C3FD0" w:rsidRPr="00EA7C86">
        <w:rPr>
          <w:rFonts w:ascii="Arial Nova" w:hAnsi="Arial Nova"/>
          <w:b/>
          <w:sz w:val="24"/>
          <w:szCs w:val="24"/>
        </w:rPr>
        <w:t xml:space="preserve">:  </w:t>
      </w:r>
    </w:p>
    <w:p w14:paraId="0F155394" w14:textId="77777777" w:rsidR="00491FB2" w:rsidRDefault="00A042EE" w:rsidP="00491FB2">
      <w:pPr>
        <w:ind w:left="1276" w:right="-1"/>
        <w:rPr>
          <w:rFonts w:ascii="Arial Nova" w:hAnsi="Arial Nova"/>
          <w:color w:val="808080"/>
          <w:sz w:val="24"/>
          <w:szCs w:val="24"/>
        </w:rPr>
      </w:pPr>
      <w:sdt>
        <w:sdtPr>
          <w:rPr>
            <w:rFonts w:ascii="Arial Nova" w:hAnsi="Arial Nova"/>
            <w:color w:val="808080"/>
            <w:sz w:val="24"/>
            <w:szCs w:val="24"/>
          </w:rPr>
          <w:id w:val="308208919"/>
          <w:placeholder>
            <w:docPart w:val="D4EA028CDB7C4E5D860FA1CD3A16DA32"/>
          </w:placeholder>
          <w:showingPlcHdr/>
          <w:text/>
        </w:sdtPr>
        <w:sdtEndPr/>
        <w:sdtContent>
          <w:r w:rsidR="00D1029F"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sdtContent>
      </w:sdt>
    </w:p>
    <w:sectPr w:rsidR="00491FB2" w:rsidSect="00BF35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5054" w14:textId="77777777" w:rsidR="00A042EE" w:rsidRDefault="00A042EE" w:rsidP="00087089">
      <w:pPr>
        <w:spacing w:after="0" w:line="240" w:lineRule="auto"/>
      </w:pPr>
      <w:r>
        <w:separator/>
      </w:r>
    </w:p>
  </w:endnote>
  <w:endnote w:type="continuationSeparator" w:id="0">
    <w:p w14:paraId="3BC887FC" w14:textId="77777777" w:rsidR="00A042EE" w:rsidRDefault="00A042EE" w:rsidP="0008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C714" w14:textId="77777777" w:rsidR="00087089" w:rsidRDefault="000870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2458" w14:textId="77777777" w:rsidR="00087089" w:rsidRDefault="000870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2001" w14:textId="77777777" w:rsidR="00087089" w:rsidRDefault="000870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AFDC" w14:textId="77777777" w:rsidR="00A042EE" w:rsidRDefault="00A042EE" w:rsidP="00087089">
      <w:pPr>
        <w:spacing w:after="0" w:line="240" w:lineRule="auto"/>
      </w:pPr>
      <w:r>
        <w:separator/>
      </w:r>
    </w:p>
  </w:footnote>
  <w:footnote w:type="continuationSeparator" w:id="0">
    <w:p w14:paraId="4E859CC2" w14:textId="77777777" w:rsidR="00A042EE" w:rsidRDefault="00A042EE" w:rsidP="0008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313F" w14:textId="77777777" w:rsidR="00087089" w:rsidRDefault="000870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F35B" w14:textId="77777777" w:rsidR="00087089" w:rsidRDefault="000870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5F0B" w14:textId="77777777" w:rsidR="00087089" w:rsidRDefault="000870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73"/>
    <w:rsid w:val="00011E55"/>
    <w:rsid w:val="00061743"/>
    <w:rsid w:val="00087089"/>
    <w:rsid w:val="000F39F5"/>
    <w:rsid w:val="00141C0F"/>
    <w:rsid w:val="001543D1"/>
    <w:rsid w:val="001F508F"/>
    <w:rsid w:val="002411A1"/>
    <w:rsid w:val="00250B5A"/>
    <w:rsid w:val="0025426F"/>
    <w:rsid w:val="002960E1"/>
    <w:rsid w:val="0037422E"/>
    <w:rsid w:val="003E1E46"/>
    <w:rsid w:val="00454177"/>
    <w:rsid w:val="0048406A"/>
    <w:rsid w:val="00491FB2"/>
    <w:rsid w:val="004B1B65"/>
    <w:rsid w:val="004D2831"/>
    <w:rsid w:val="005014F3"/>
    <w:rsid w:val="005916A1"/>
    <w:rsid w:val="005A168F"/>
    <w:rsid w:val="005A5738"/>
    <w:rsid w:val="005B1ACB"/>
    <w:rsid w:val="005E7F5C"/>
    <w:rsid w:val="00621235"/>
    <w:rsid w:val="00630309"/>
    <w:rsid w:val="00710CEE"/>
    <w:rsid w:val="00721EF5"/>
    <w:rsid w:val="00733060"/>
    <w:rsid w:val="00761D34"/>
    <w:rsid w:val="00791A46"/>
    <w:rsid w:val="00806DDE"/>
    <w:rsid w:val="00857636"/>
    <w:rsid w:val="00873757"/>
    <w:rsid w:val="008905F4"/>
    <w:rsid w:val="008C53FB"/>
    <w:rsid w:val="00952483"/>
    <w:rsid w:val="00982406"/>
    <w:rsid w:val="00997B2A"/>
    <w:rsid w:val="009C3FD0"/>
    <w:rsid w:val="00A042EE"/>
    <w:rsid w:val="00A1449F"/>
    <w:rsid w:val="00A52BAE"/>
    <w:rsid w:val="00A8527A"/>
    <w:rsid w:val="00AA7D00"/>
    <w:rsid w:val="00AC3857"/>
    <w:rsid w:val="00B43765"/>
    <w:rsid w:val="00BF3516"/>
    <w:rsid w:val="00C13C3B"/>
    <w:rsid w:val="00C205C1"/>
    <w:rsid w:val="00C74A24"/>
    <w:rsid w:val="00C828A6"/>
    <w:rsid w:val="00CC1915"/>
    <w:rsid w:val="00D1029F"/>
    <w:rsid w:val="00D92FB3"/>
    <w:rsid w:val="00DA57A6"/>
    <w:rsid w:val="00DB7721"/>
    <w:rsid w:val="00DD5DBF"/>
    <w:rsid w:val="00E117FC"/>
    <w:rsid w:val="00E13607"/>
    <w:rsid w:val="00E16A96"/>
    <w:rsid w:val="00E71155"/>
    <w:rsid w:val="00EA6608"/>
    <w:rsid w:val="00EA7C86"/>
    <w:rsid w:val="00ED53D8"/>
    <w:rsid w:val="00EF5516"/>
    <w:rsid w:val="00F00BCE"/>
    <w:rsid w:val="00F76FBE"/>
    <w:rsid w:val="00F95E73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BBB2A"/>
  <w15:chartTrackingRefBased/>
  <w15:docId w15:val="{29528EB1-0686-4A19-8800-3415B9C2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5E7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B5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87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089"/>
  </w:style>
  <w:style w:type="paragraph" w:styleId="Piedepgina">
    <w:name w:val="footer"/>
    <w:basedOn w:val="Normal"/>
    <w:link w:val="PiedepginaCar"/>
    <w:uiPriority w:val="99"/>
    <w:unhideWhenUsed/>
    <w:rsid w:val="00087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CAE4A8A35C4D4483C9F5115F85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C15B-D20A-4F61-A26F-ED9D82054A86}"/>
      </w:docPartPr>
      <w:docPartBody>
        <w:p w:rsidR="00A60076" w:rsidRDefault="00007157" w:rsidP="00007157">
          <w:pPr>
            <w:pStyle w:val="10CAE4A8A35C4D4483C9F5115F854E3A34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21FE65435B2F4FB3B973CDD967CE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71F1-73E0-465D-86A7-7F99DF95272E}"/>
      </w:docPartPr>
      <w:docPartBody>
        <w:p w:rsidR="000976DC" w:rsidRDefault="00007157" w:rsidP="00007157">
          <w:pPr>
            <w:pStyle w:val="21FE65435B2F4FB3B973CDD967CE000D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1220C308BBB54DD4946EC530D98F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97BF-1FEF-4A55-A88A-884D8848B092}"/>
      </w:docPartPr>
      <w:docPartBody>
        <w:p w:rsidR="000976DC" w:rsidRDefault="00007157" w:rsidP="00007157">
          <w:pPr>
            <w:pStyle w:val="1220C308BBB54DD4946EC530D98F55544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45998D3AD3124F6E87FBD009921E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A3D5-3EB4-4FDD-8B8F-D22F6F500425}"/>
      </w:docPartPr>
      <w:docPartBody>
        <w:p w:rsidR="000976DC" w:rsidRDefault="00007157" w:rsidP="00007157">
          <w:pPr>
            <w:pStyle w:val="45998D3AD3124F6E87FBD009921E6A7F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0146D33FF4D14FA58411B41CD23A1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FAC8-DA15-45FB-A895-0F47B045A98C}"/>
      </w:docPartPr>
      <w:docPartBody>
        <w:p w:rsidR="000976DC" w:rsidRDefault="00007157" w:rsidP="00007157">
          <w:pPr>
            <w:pStyle w:val="0146D33FF4D14FA58411B41CD23A10FB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52582D7955EB4E319FC501693138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14DB4-9006-44EB-BE31-17E82C4B004B}"/>
      </w:docPartPr>
      <w:docPartBody>
        <w:p w:rsidR="000976DC" w:rsidRDefault="00007157" w:rsidP="00007157">
          <w:pPr>
            <w:pStyle w:val="52582D7955EB4E319FC5016931389C3C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D4EA028CDB7C4E5D860FA1CD3A16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529C-8AEC-4E2F-84ED-8151EA9861DF}"/>
      </w:docPartPr>
      <w:docPartBody>
        <w:p w:rsidR="000976DC" w:rsidRDefault="00007157" w:rsidP="00007157">
          <w:pPr>
            <w:pStyle w:val="D4EA028CDB7C4E5D860FA1CD3A16DA32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9668C87855F04D3BAE4009D403AC4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43F4-FBA0-4248-929F-01F0DEE78E6B}"/>
      </w:docPartPr>
      <w:docPartBody>
        <w:p w:rsidR="000976DC" w:rsidRDefault="00007157" w:rsidP="00007157">
          <w:pPr>
            <w:pStyle w:val="9668C87855F04D3BAE4009D403AC4E08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A9DD71AE02F2494AA9B3AA286ECA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85207-65F1-496C-9925-1AC0A4208CA5}"/>
      </w:docPartPr>
      <w:docPartBody>
        <w:p w:rsidR="00CF65BB" w:rsidRDefault="00007157" w:rsidP="00007157">
          <w:pPr>
            <w:pStyle w:val="A9DD71AE02F2494AA9B3AA286ECAA84F2"/>
          </w:pPr>
          <w:r w:rsidRPr="00EF5516">
            <w:rPr>
              <w:rStyle w:val="Textodelmarcadordeposicin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29015B4C968B41C1822F54444712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1A2A-2FCA-483B-8ABF-17CB4E6CCD14}"/>
      </w:docPartPr>
      <w:docPartBody>
        <w:p w:rsidR="00007157" w:rsidRDefault="00007157" w:rsidP="00007157">
          <w:pPr>
            <w:pStyle w:val="29015B4C968B41C1822F5444471257E31"/>
          </w:pPr>
          <w:r w:rsidRPr="00791A46">
            <w:rPr>
              <w:rStyle w:val="Textodelmarcadordeposicin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pulsar para fecha.</w:t>
          </w:r>
        </w:p>
      </w:docPartBody>
    </w:docPart>
    <w:docPart>
      <w:docPartPr>
        <w:name w:val="1ECE7785BEFB49ABA5107FA84DD6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54649-C409-4AA0-A004-D94B75DFFA7C}"/>
      </w:docPartPr>
      <w:docPartBody>
        <w:p w:rsidR="00762C4E" w:rsidRDefault="0078067A" w:rsidP="0078067A">
          <w:pPr>
            <w:pStyle w:val="1ECE7785BEFB49ABA5107FA84DD63051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A1"/>
    <w:rsid w:val="00007157"/>
    <w:rsid w:val="00061AA4"/>
    <w:rsid w:val="000976DC"/>
    <w:rsid w:val="00101FA1"/>
    <w:rsid w:val="00261A8A"/>
    <w:rsid w:val="00314E74"/>
    <w:rsid w:val="0032246D"/>
    <w:rsid w:val="00374E37"/>
    <w:rsid w:val="004E6487"/>
    <w:rsid w:val="004F3916"/>
    <w:rsid w:val="0054312B"/>
    <w:rsid w:val="00576776"/>
    <w:rsid w:val="00606594"/>
    <w:rsid w:val="006D2E7C"/>
    <w:rsid w:val="00731B49"/>
    <w:rsid w:val="00762C4E"/>
    <w:rsid w:val="0078067A"/>
    <w:rsid w:val="007F6770"/>
    <w:rsid w:val="00845C54"/>
    <w:rsid w:val="008863AB"/>
    <w:rsid w:val="00953669"/>
    <w:rsid w:val="009B29BD"/>
    <w:rsid w:val="009F512D"/>
    <w:rsid w:val="00A541B4"/>
    <w:rsid w:val="00A60076"/>
    <w:rsid w:val="00AA1642"/>
    <w:rsid w:val="00AB0A3D"/>
    <w:rsid w:val="00CD31EB"/>
    <w:rsid w:val="00CF65BB"/>
    <w:rsid w:val="00D3000A"/>
    <w:rsid w:val="00D61DF4"/>
    <w:rsid w:val="00F42A10"/>
    <w:rsid w:val="00F8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067A"/>
    <w:rPr>
      <w:color w:val="808080"/>
    </w:rPr>
  </w:style>
  <w:style w:type="paragraph" w:customStyle="1" w:styleId="29015B4C968B41C1822F5444471257E31">
    <w:name w:val="29015B4C968B41C1822F5444471257E31"/>
    <w:rsid w:val="00007157"/>
    <w:rPr>
      <w:rFonts w:eastAsiaTheme="minorHAnsi"/>
      <w:lang w:eastAsia="en-US"/>
    </w:rPr>
  </w:style>
  <w:style w:type="paragraph" w:customStyle="1" w:styleId="21FE65435B2F4FB3B973CDD967CE000D5">
    <w:name w:val="21FE65435B2F4FB3B973CDD967CE000D5"/>
    <w:rsid w:val="00007157"/>
    <w:rPr>
      <w:rFonts w:eastAsiaTheme="minorHAnsi"/>
      <w:lang w:eastAsia="en-US"/>
    </w:rPr>
  </w:style>
  <w:style w:type="paragraph" w:customStyle="1" w:styleId="10CAE4A8A35C4D4483C9F5115F854E3A34">
    <w:name w:val="10CAE4A8A35C4D4483C9F5115F854E3A34"/>
    <w:rsid w:val="00007157"/>
    <w:rPr>
      <w:rFonts w:eastAsiaTheme="minorHAnsi"/>
      <w:lang w:eastAsia="en-US"/>
    </w:rPr>
  </w:style>
  <w:style w:type="paragraph" w:customStyle="1" w:styleId="A9DD71AE02F2494AA9B3AA286ECAA84F2">
    <w:name w:val="A9DD71AE02F2494AA9B3AA286ECAA84F2"/>
    <w:rsid w:val="00007157"/>
    <w:rPr>
      <w:rFonts w:eastAsiaTheme="minorHAnsi"/>
      <w:lang w:eastAsia="en-US"/>
    </w:rPr>
  </w:style>
  <w:style w:type="paragraph" w:customStyle="1" w:styleId="1220C308BBB54DD4946EC530D98F55544">
    <w:name w:val="1220C308BBB54DD4946EC530D98F55544"/>
    <w:rsid w:val="00007157"/>
    <w:rPr>
      <w:rFonts w:eastAsiaTheme="minorHAnsi"/>
      <w:lang w:eastAsia="en-US"/>
    </w:rPr>
  </w:style>
  <w:style w:type="paragraph" w:customStyle="1" w:styleId="45998D3AD3124F6E87FBD009921E6A7F5">
    <w:name w:val="45998D3AD3124F6E87FBD009921E6A7F5"/>
    <w:rsid w:val="00007157"/>
    <w:rPr>
      <w:rFonts w:eastAsiaTheme="minorHAnsi"/>
      <w:lang w:eastAsia="en-US"/>
    </w:rPr>
  </w:style>
  <w:style w:type="paragraph" w:customStyle="1" w:styleId="0146D33FF4D14FA58411B41CD23A10FB5">
    <w:name w:val="0146D33FF4D14FA58411B41CD23A10FB5"/>
    <w:rsid w:val="00007157"/>
    <w:rPr>
      <w:rFonts w:eastAsiaTheme="minorHAnsi"/>
      <w:lang w:eastAsia="en-US"/>
    </w:rPr>
  </w:style>
  <w:style w:type="paragraph" w:customStyle="1" w:styleId="52582D7955EB4E319FC5016931389C3C5">
    <w:name w:val="52582D7955EB4E319FC5016931389C3C5"/>
    <w:rsid w:val="00007157"/>
    <w:rPr>
      <w:rFonts w:eastAsiaTheme="minorHAnsi"/>
      <w:lang w:eastAsia="en-US"/>
    </w:rPr>
  </w:style>
  <w:style w:type="paragraph" w:customStyle="1" w:styleId="9668C87855F04D3BAE4009D403AC4E085">
    <w:name w:val="9668C87855F04D3BAE4009D403AC4E085"/>
    <w:rsid w:val="00007157"/>
    <w:rPr>
      <w:rFonts w:eastAsiaTheme="minorHAnsi"/>
      <w:lang w:eastAsia="en-US"/>
    </w:rPr>
  </w:style>
  <w:style w:type="paragraph" w:customStyle="1" w:styleId="D4EA028CDB7C4E5D860FA1CD3A16DA325">
    <w:name w:val="D4EA028CDB7C4E5D860FA1CD3A16DA325"/>
    <w:rsid w:val="00007157"/>
    <w:rPr>
      <w:rFonts w:eastAsiaTheme="minorHAnsi"/>
      <w:lang w:eastAsia="en-US"/>
    </w:rPr>
  </w:style>
  <w:style w:type="paragraph" w:customStyle="1" w:styleId="1ECE7785BEFB49ABA5107FA84DD63051">
    <w:name w:val="1ECE7785BEFB49ABA5107FA84DD63051"/>
    <w:rsid w:val="00780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613C-D6D7-4ABB-A3EE-AC2370C3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Ignacio Belio López</dc:creator>
  <cp:keywords/>
  <dc:description/>
  <cp:lastModifiedBy>Microsoft Office User</cp:lastModifiedBy>
  <cp:revision>2</cp:revision>
  <cp:lastPrinted>2020-10-05T22:18:00Z</cp:lastPrinted>
  <dcterms:created xsi:type="dcterms:W3CDTF">2023-01-10T10:18:00Z</dcterms:created>
  <dcterms:modified xsi:type="dcterms:W3CDTF">2023-01-10T10:18:00Z</dcterms:modified>
</cp:coreProperties>
</file>